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5"/>
        <w:gridCol w:w="3155"/>
        <w:gridCol w:w="3157"/>
      </w:tblGrid>
      <w:tr w:rsidR="005866EB" w:rsidRPr="005866EB" w14:paraId="087E9F84" w14:textId="77777777" w:rsidTr="002F13CE">
        <w:trPr>
          <w:trHeight w:val="1100"/>
        </w:trPr>
        <w:tc>
          <w:tcPr>
            <w:tcW w:w="94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453E94" w14:textId="77777777" w:rsidR="005866EB" w:rsidRPr="005866EB" w:rsidRDefault="005866EB" w:rsidP="008728A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66E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149DB10" wp14:editId="0965B33B">
                  <wp:extent cx="360045" cy="476885"/>
                  <wp:effectExtent l="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47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6EB" w:rsidRPr="005866EB" w14:paraId="4623DAA9" w14:textId="77777777" w:rsidTr="002F13CE">
        <w:trPr>
          <w:trHeight w:val="1657"/>
        </w:trPr>
        <w:tc>
          <w:tcPr>
            <w:tcW w:w="94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BA4638" w14:textId="77777777" w:rsidR="005866EB" w:rsidRPr="005866EB" w:rsidRDefault="005866EB" w:rsidP="008728A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866E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МИНИСТРАЦИЯ ВЕРХОШИЖЕМСКОГО ГОРОДСКОГО</w:t>
            </w:r>
          </w:p>
          <w:p w14:paraId="1124C630" w14:textId="77777777" w:rsidR="005866EB" w:rsidRPr="005866EB" w:rsidRDefault="005866EB" w:rsidP="008728A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866E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ОСЕЛЕНИЯ ВЕРХОШИЖЕМСКОГО РАЙОНА</w:t>
            </w:r>
          </w:p>
          <w:p w14:paraId="4AD3CC05" w14:textId="77777777" w:rsidR="005866EB" w:rsidRPr="005866EB" w:rsidRDefault="005866EB" w:rsidP="008728A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866E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ИРОВСКОЙ ОБЛАСТИ</w:t>
            </w:r>
          </w:p>
          <w:p w14:paraId="3A46B894" w14:textId="77777777" w:rsidR="005866EB" w:rsidRPr="005866EB" w:rsidRDefault="005866EB" w:rsidP="0087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866EB" w:rsidRPr="005866EB" w14:paraId="72A6043E" w14:textId="77777777" w:rsidTr="002F13CE">
        <w:trPr>
          <w:trHeight w:val="1046"/>
        </w:trPr>
        <w:tc>
          <w:tcPr>
            <w:tcW w:w="94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885784" w14:textId="77777777" w:rsidR="005866EB" w:rsidRPr="005866EB" w:rsidRDefault="005866EB" w:rsidP="008728A3">
            <w:pPr>
              <w:keepNext/>
              <w:spacing w:after="36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5866EB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ru-RU"/>
              </w:rPr>
              <w:t>ПОСТАНОВЛЕНИЕ</w:t>
            </w:r>
          </w:p>
          <w:p w14:paraId="51923FCA" w14:textId="33E4644A" w:rsidR="005866EB" w:rsidRPr="005866EB" w:rsidRDefault="005866EB" w:rsidP="008728A3">
            <w:pPr>
              <w:tabs>
                <w:tab w:val="left" w:pos="37"/>
                <w:tab w:val="left" w:pos="65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66E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9A7FC2">
              <w:rPr>
                <w:rFonts w:ascii="Times New Roman" w:eastAsia="Times New Roman" w:hAnsi="Times New Roman" w:cs="Times New Roman"/>
                <w:sz w:val="28"/>
                <w:szCs w:val="28"/>
              </w:rPr>
              <w:t>04.03.2025</w:t>
            </w:r>
            <w:r w:rsidR="008728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5866E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9A7F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bookmarkStart w:id="0" w:name="_GoBack"/>
            <w:bookmarkEnd w:id="0"/>
            <w:r w:rsidR="00BE04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B4D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BE04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300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DD758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5866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A7FC2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5866EB" w:rsidRPr="005866EB" w14:paraId="619E2F16" w14:textId="77777777" w:rsidTr="002F13CE">
        <w:trPr>
          <w:trHeight w:val="314"/>
        </w:trPr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</w:tcPr>
          <w:p w14:paraId="65FDB2E3" w14:textId="77777777" w:rsidR="005866EB" w:rsidRPr="005866EB" w:rsidRDefault="005866EB" w:rsidP="00872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</w:tcPr>
          <w:p w14:paraId="50C48BC0" w14:textId="77777777" w:rsidR="005866EB" w:rsidRPr="005866EB" w:rsidRDefault="005866EB" w:rsidP="008728A3">
            <w:pPr>
              <w:tabs>
                <w:tab w:val="right" w:pos="29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66EB">
              <w:rPr>
                <w:rFonts w:ascii="Times New Roman" w:eastAsia="Times New Roman" w:hAnsi="Times New Roman" w:cs="Times New Roman"/>
                <w:sz w:val="28"/>
                <w:szCs w:val="28"/>
              </w:rPr>
              <w:t>пгт Верхошижемье</w:t>
            </w:r>
          </w:p>
        </w:tc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</w:tcPr>
          <w:p w14:paraId="1F322410" w14:textId="77777777" w:rsidR="005866EB" w:rsidRPr="005866EB" w:rsidRDefault="005866EB" w:rsidP="00872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866EB" w:rsidRPr="005866EB" w14:paraId="55589C3C" w14:textId="77777777" w:rsidTr="002F13CE">
        <w:trPr>
          <w:trHeight w:val="10127"/>
        </w:trPr>
        <w:tc>
          <w:tcPr>
            <w:tcW w:w="94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830AA3" w14:textId="10340C09" w:rsidR="00A029BC" w:rsidRDefault="00A029BC" w:rsidP="00A029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7BE6A05" w14:textId="77777777" w:rsidR="00D42121" w:rsidRDefault="00D42121" w:rsidP="00A029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C813E74" w14:textId="143280C7" w:rsidR="005866EB" w:rsidRPr="005866EB" w:rsidRDefault="005866EB" w:rsidP="00A029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866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 внесении изменений в административный регламент</w:t>
            </w:r>
          </w:p>
          <w:p w14:paraId="5545AB5A" w14:textId="157A69C6" w:rsidR="005866EB" w:rsidRPr="00BF3F95" w:rsidRDefault="005866EB" w:rsidP="00BF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866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="003260AC" w:rsidRPr="00743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дача в собственность граждан занимаемых ими</w:t>
            </w:r>
            <w:r w:rsidR="003260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3260AC" w:rsidRPr="00743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лых помещений жилищного фонда (приватизация жилищного фонда)</w:t>
            </w:r>
            <w:r w:rsidRPr="005866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  <w:p w14:paraId="0ED26885" w14:textId="1EF616DD" w:rsidR="00A029BC" w:rsidRDefault="00A029BC" w:rsidP="00A029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1D7D5FA" w14:textId="77777777" w:rsidR="00D42121" w:rsidRPr="005866EB" w:rsidRDefault="00D42121" w:rsidP="00A029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20A1B514" w14:textId="77777777" w:rsidR="00906F9C" w:rsidRPr="00451231" w:rsidRDefault="000B4D26" w:rsidP="00D42121">
            <w:pPr>
              <w:spacing w:after="0" w:line="276" w:lineRule="auto"/>
              <w:ind w:firstLine="746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1231">
              <w:rPr>
                <w:rFonts w:ascii="Times New Roman" w:hAnsi="Times New Roman" w:cs="Times New Roman"/>
                <w:sz w:val="28"/>
                <w:szCs w:val="28"/>
              </w:rPr>
              <w:t>В соответствии со статьями 7, 9 Федерального закона от 27.07.2010 № 210-ФЗ «Об организации предоставления государственных и муниципальных услуг», постановлением администрации Верхошижемского городского поселения от 09.11.2018 № 323 «Об утверждении Порядка разработки и утверждения административных регламентов предоставления муниципальных услуг», администрация Верхошижемского городского поселения ПОСТАНОВЛЯЕТ</w:t>
            </w:r>
            <w:r w:rsidR="005866EB" w:rsidRPr="00451231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55766C08" w14:textId="1C9BC94E" w:rsidR="003260AC" w:rsidRPr="00705157" w:rsidRDefault="005866EB" w:rsidP="00D42121">
            <w:pPr>
              <w:pStyle w:val="a5"/>
              <w:numPr>
                <w:ilvl w:val="0"/>
                <w:numId w:val="12"/>
              </w:numPr>
              <w:spacing w:after="0" w:line="276" w:lineRule="auto"/>
              <w:ind w:left="0" w:firstLine="7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0AC">
              <w:rPr>
                <w:rFonts w:ascii="Times New Roman" w:eastAsia="Times New Roman" w:hAnsi="Times New Roman" w:cs="Times New Roman"/>
                <w:sz w:val="28"/>
                <w:szCs w:val="28"/>
              </w:rPr>
              <w:t>Внести в административный регламент</w:t>
            </w:r>
            <w:r w:rsidR="007628BA" w:rsidRPr="00326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65B33" w:rsidRPr="003260AC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3260AC" w:rsidRPr="003260AC">
              <w:rPr>
                <w:rFonts w:ascii="Times New Roman" w:hAnsi="Times New Roman" w:cs="Times New Roman"/>
                <w:sz w:val="28"/>
                <w:szCs w:val="28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  <w:r w:rsidR="000B4D26" w:rsidRPr="003260AC">
              <w:rPr>
                <w:rFonts w:ascii="Times New Roman" w:hAnsi="Times New Roman" w:cs="Times New Roman"/>
                <w:sz w:val="28"/>
                <w:szCs w:val="28"/>
              </w:rPr>
              <w:t xml:space="preserve">», утвержденный постановлением администрации Верхошижемского городского поселения от </w:t>
            </w:r>
            <w:r w:rsidR="003260AC" w:rsidRPr="003260AC">
              <w:rPr>
                <w:rFonts w:ascii="Times New Roman" w:hAnsi="Times New Roman" w:cs="Times New Roman"/>
                <w:sz w:val="28"/>
                <w:szCs w:val="28"/>
              </w:rPr>
              <w:t>30.01.2023</w:t>
            </w:r>
            <w:r w:rsidR="000B4D26" w:rsidRPr="003260AC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3260AC" w:rsidRPr="003260A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B27BC3" w:rsidRPr="003260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7308">
              <w:rPr>
                <w:rFonts w:ascii="Times New Roman" w:eastAsia="Times New Roman" w:hAnsi="Times New Roman" w:cs="Times New Roman"/>
                <w:sz w:val="28"/>
                <w:szCs w:val="28"/>
              </w:rPr>
              <w:t>(с изменениями, внесенными</w:t>
            </w:r>
            <w:r w:rsidR="00E300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тановлением от 14.03.2023 № 64) </w:t>
            </w:r>
            <w:r w:rsidRPr="003260AC">
              <w:rPr>
                <w:rFonts w:ascii="Times New Roman" w:eastAsia="Times New Roman" w:hAnsi="Times New Roman" w:cs="Times New Roman"/>
                <w:sz w:val="28"/>
                <w:szCs w:val="28"/>
              </w:rPr>
              <w:t>(далее – Регламент) следующие изменения:</w:t>
            </w:r>
            <w:r w:rsidR="00EC05A6" w:rsidRPr="00326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6C567604" w14:textId="77777777" w:rsidR="00D42121" w:rsidRDefault="00D42121" w:rsidP="00D42121">
            <w:pPr>
              <w:pStyle w:val="a5"/>
              <w:spacing w:after="0" w:line="276" w:lineRule="auto"/>
              <w:ind w:left="0" w:firstLine="7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05157">
              <w:rPr>
                <w:rFonts w:ascii="Times New Roman" w:hAnsi="Times New Roman" w:cs="Times New Roman"/>
                <w:sz w:val="28"/>
                <w:szCs w:val="28"/>
              </w:rPr>
              <w:t xml:space="preserve">ункт </w:t>
            </w:r>
            <w:r w:rsidR="00705157" w:rsidRPr="00705157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  <w:r w:rsidR="00705157" w:rsidRPr="0070515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05157">
              <w:rPr>
                <w:rFonts w:ascii="Times New Roman" w:hAnsi="Times New Roman" w:cs="Times New Roman"/>
                <w:sz w:val="28"/>
                <w:szCs w:val="28"/>
              </w:rPr>
              <w:t>егламента изложить в новой редакци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841F612" w14:textId="4BFA7748" w:rsidR="00705157" w:rsidRDefault="00705157" w:rsidP="00D42121">
            <w:pPr>
              <w:pStyle w:val="a5"/>
              <w:spacing w:after="0" w:line="276" w:lineRule="auto"/>
              <w:ind w:left="0" w:firstLine="7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2.6. </w:t>
            </w:r>
            <w:r w:rsidRPr="00705157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й орган в течение </w:t>
            </w:r>
            <w:r w:rsidR="00D42121">
              <w:rPr>
                <w:rFonts w:ascii="Times New Roman" w:hAnsi="Times New Roman" w:cs="Times New Roman"/>
                <w:sz w:val="28"/>
                <w:szCs w:val="28"/>
              </w:rPr>
              <w:t>27 календарных дней</w:t>
            </w:r>
            <w:r w:rsidRPr="00705157">
              <w:rPr>
                <w:rFonts w:ascii="Times New Roman" w:hAnsi="Times New Roman" w:cs="Times New Roman"/>
                <w:sz w:val="28"/>
                <w:szCs w:val="28"/>
              </w:rPr>
              <w:t xml:space="preserve">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</w:t>
            </w:r>
            <w:r w:rsidR="00D4212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05157">
              <w:rPr>
                <w:rFonts w:ascii="Times New Roman" w:hAnsi="Times New Roman" w:cs="Times New Roman"/>
                <w:sz w:val="28"/>
                <w:szCs w:val="28"/>
              </w:rPr>
              <w:t xml:space="preserve"> указанном в заявлении один из результатов, указанных в пункте 2.5 Административного регламента.</w:t>
            </w:r>
            <w:r w:rsidR="00D4212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156C74CE" w14:textId="4A2BAABD" w:rsidR="00451231" w:rsidRPr="00451231" w:rsidRDefault="00451231" w:rsidP="00D42121">
            <w:pPr>
              <w:autoSpaceDE w:val="0"/>
              <w:autoSpaceDN w:val="0"/>
              <w:adjustRightInd w:val="0"/>
              <w:spacing w:after="0" w:line="276" w:lineRule="auto"/>
              <w:ind w:firstLine="74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23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082181" w:rsidRPr="00451231">
              <w:rPr>
                <w:rFonts w:ascii="Times New Roman" w:hAnsi="Times New Roman" w:cs="Times New Roman"/>
                <w:sz w:val="28"/>
                <w:szCs w:val="28"/>
              </w:rPr>
              <w:t xml:space="preserve">Опубликовать настоящее постановление в Информационном бюллетене органов местного самоуправления муниципального образования </w:t>
            </w:r>
            <w:r w:rsidR="00082181" w:rsidRPr="004512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рхошижемское городское поселение и разместить на официальном сайте Верхошижемского района Кировской области </w:t>
            </w:r>
            <w:hyperlink r:id="rId7" w:history="1">
              <w:r w:rsidR="00082181" w:rsidRPr="00451231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http</w:t>
              </w:r>
              <w:r w:rsidR="00082181" w:rsidRPr="00451231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</w:rPr>
                <w:t>://</w:t>
              </w:r>
              <w:r w:rsidR="00082181" w:rsidRPr="00451231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www</w:t>
              </w:r>
              <w:r w:rsidR="00082181" w:rsidRPr="00451231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082181" w:rsidRPr="00451231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avr</w:t>
              </w:r>
              <w:r w:rsidR="00082181" w:rsidRPr="00451231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</w:rPr>
                <w:t>43.</w:t>
              </w:r>
              <w:r w:rsidR="00082181" w:rsidRPr="00451231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  <w:r w:rsidR="00082181" w:rsidRPr="004512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630F0C9" w14:textId="36229A27" w:rsidR="005866EB" w:rsidRPr="00451231" w:rsidRDefault="00451231" w:rsidP="00451231">
            <w:pPr>
              <w:autoSpaceDE w:val="0"/>
              <w:autoSpaceDN w:val="0"/>
              <w:adjustRightInd w:val="0"/>
              <w:spacing w:after="0" w:line="276" w:lineRule="auto"/>
              <w:ind w:firstLine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2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="005866EB" w:rsidRPr="004512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 за выполнением настоящего постановления </w:t>
            </w:r>
            <w:r w:rsidR="00082181" w:rsidRPr="00451231">
              <w:rPr>
                <w:rFonts w:ascii="Times New Roman" w:eastAsia="Times New Roman" w:hAnsi="Times New Roman" w:cs="Times New Roman"/>
                <w:sz w:val="28"/>
                <w:szCs w:val="28"/>
              </w:rPr>
              <w:t>оставляю за собой.</w:t>
            </w:r>
          </w:p>
          <w:p w14:paraId="4B5C80C2" w14:textId="75361DF6" w:rsidR="00D7397D" w:rsidRDefault="00D7397D" w:rsidP="00A029BC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11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8285676" w14:textId="77777777" w:rsidR="0093753C" w:rsidRPr="00D7397D" w:rsidRDefault="0093753C" w:rsidP="00A029BC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11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79934B3" w14:textId="77777777" w:rsidR="002557D4" w:rsidRDefault="002557D4" w:rsidP="00A029BC">
            <w:pPr>
              <w:tabs>
                <w:tab w:val="left" w:pos="67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Верхошижемского городского </w:t>
            </w:r>
          </w:p>
          <w:p w14:paraId="5B879596" w14:textId="77777777" w:rsidR="002557D4" w:rsidRDefault="002557D4" w:rsidP="00A029BC">
            <w:pPr>
              <w:tabs>
                <w:tab w:val="left" w:pos="67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Верхошижемского района</w:t>
            </w:r>
          </w:p>
          <w:p w14:paraId="7B827E2B" w14:textId="62BEDA7F" w:rsidR="002557D4" w:rsidRDefault="002557D4" w:rsidP="00A029BC">
            <w:pPr>
              <w:tabs>
                <w:tab w:val="left" w:pos="6705"/>
                <w:tab w:val="left" w:pos="708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ровской области   </w:t>
            </w:r>
            <w:r w:rsidR="00082181" w:rsidRPr="009375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9375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И.М. </w:t>
            </w:r>
            <w:proofErr w:type="spellStart"/>
            <w:r w:rsidRPr="0093753C">
              <w:rPr>
                <w:rFonts w:ascii="Times New Roman" w:eastAsia="Times New Roman" w:hAnsi="Times New Roman" w:cs="Times New Roman"/>
                <w:sz w:val="28"/>
                <w:szCs w:val="28"/>
              </w:rPr>
              <w:t>Елсуков</w:t>
            </w:r>
            <w:proofErr w:type="spellEnd"/>
          </w:p>
          <w:p w14:paraId="45652C13" w14:textId="0923A37B" w:rsidR="0024311C" w:rsidRPr="00082181" w:rsidRDefault="0024311C" w:rsidP="00D42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F9EB3BA" w14:textId="63C0AD9A" w:rsidR="00D7397D" w:rsidRDefault="00D7397D" w:rsidP="00A62A1F">
      <w:pPr>
        <w:keepNext/>
        <w:tabs>
          <w:tab w:val="left" w:pos="-4111"/>
        </w:tabs>
        <w:spacing w:after="0" w:line="240" w:lineRule="auto"/>
        <w:ind w:left="4956" w:right="-6"/>
        <w:outlineLvl w:val="0"/>
        <w:rPr>
          <w:rFonts w:ascii="Times New Roman" w:eastAsia="Times New Roman" w:hAnsi="Times New Roman" w:cs="Times New Roman"/>
          <w:kern w:val="28"/>
          <w:sz w:val="24"/>
          <w:szCs w:val="24"/>
          <w:lang w:val="x-none" w:eastAsia="x-none"/>
        </w:rPr>
      </w:pPr>
    </w:p>
    <w:sectPr w:rsidR="00D7397D" w:rsidSect="00A029B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03441"/>
    <w:multiLevelType w:val="multilevel"/>
    <w:tmpl w:val="E5628354"/>
    <w:lvl w:ilvl="0">
      <w:start w:val="1"/>
      <w:numFmt w:val="decimal"/>
      <w:lvlText w:val="%1."/>
      <w:lvlJc w:val="left"/>
      <w:pPr>
        <w:ind w:left="11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6" w:hanging="2160"/>
      </w:pPr>
      <w:rPr>
        <w:rFonts w:hint="default"/>
      </w:rPr>
    </w:lvl>
  </w:abstractNum>
  <w:abstractNum w:abstractNumId="1" w15:restartNumberingAfterBreak="0">
    <w:nsid w:val="2F0C1E82"/>
    <w:multiLevelType w:val="hybridMultilevel"/>
    <w:tmpl w:val="BC1401C4"/>
    <w:lvl w:ilvl="0" w:tplc="D8AA8D4A">
      <w:start w:val="1"/>
      <w:numFmt w:val="decimal"/>
      <w:lvlText w:val="%1."/>
      <w:lvlJc w:val="left"/>
      <w:pPr>
        <w:ind w:left="11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6" w:hanging="360"/>
      </w:pPr>
    </w:lvl>
    <w:lvl w:ilvl="2" w:tplc="0419001B" w:tentative="1">
      <w:start w:val="1"/>
      <w:numFmt w:val="lowerRoman"/>
      <w:lvlText w:val="%3."/>
      <w:lvlJc w:val="right"/>
      <w:pPr>
        <w:ind w:left="2546" w:hanging="180"/>
      </w:pPr>
    </w:lvl>
    <w:lvl w:ilvl="3" w:tplc="0419000F" w:tentative="1">
      <w:start w:val="1"/>
      <w:numFmt w:val="decimal"/>
      <w:lvlText w:val="%4."/>
      <w:lvlJc w:val="left"/>
      <w:pPr>
        <w:ind w:left="3266" w:hanging="360"/>
      </w:pPr>
    </w:lvl>
    <w:lvl w:ilvl="4" w:tplc="04190019" w:tentative="1">
      <w:start w:val="1"/>
      <w:numFmt w:val="lowerLetter"/>
      <w:lvlText w:val="%5."/>
      <w:lvlJc w:val="left"/>
      <w:pPr>
        <w:ind w:left="3986" w:hanging="360"/>
      </w:pPr>
    </w:lvl>
    <w:lvl w:ilvl="5" w:tplc="0419001B" w:tentative="1">
      <w:start w:val="1"/>
      <w:numFmt w:val="lowerRoman"/>
      <w:lvlText w:val="%6."/>
      <w:lvlJc w:val="right"/>
      <w:pPr>
        <w:ind w:left="4706" w:hanging="180"/>
      </w:pPr>
    </w:lvl>
    <w:lvl w:ilvl="6" w:tplc="0419000F" w:tentative="1">
      <w:start w:val="1"/>
      <w:numFmt w:val="decimal"/>
      <w:lvlText w:val="%7."/>
      <w:lvlJc w:val="left"/>
      <w:pPr>
        <w:ind w:left="5426" w:hanging="360"/>
      </w:pPr>
    </w:lvl>
    <w:lvl w:ilvl="7" w:tplc="04190019" w:tentative="1">
      <w:start w:val="1"/>
      <w:numFmt w:val="lowerLetter"/>
      <w:lvlText w:val="%8."/>
      <w:lvlJc w:val="left"/>
      <w:pPr>
        <w:ind w:left="6146" w:hanging="360"/>
      </w:pPr>
    </w:lvl>
    <w:lvl w:ilvl="8" w:tplc="041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31E67392"/>
    <w:multiLevelType w:val="hybridMultilevel"/>
    <w:tmpl w:val="0B446A2C"/>
    <w:lvl w:ilvl="0" w:tplc="63F89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F0C58"/>
    <w:multiLevelType w:val="hybridMultilevel"/>
    <w:tmpl w:val="FCB07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77382"/>
    <w:multiLevelType w:val="hybridMultilevel"/>
    <w:tmpl w:val="C9345C56"/>
    <w:lvl w:ilvl="0" w:tplc="32568F4C">
      <w:start w:val="1"/>
      <w:numFmt w:val="decimal"/>
      <w:lvlText w:val="%1."/>
      <w:lvlJc w:val="left"/>
      <w:pPr>
        <w:ind w:left="11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6" w:hanging="360"/>
      </w:pPr>
    </w:lvl>
    <w:lvl w:ilvl="2" w:tplc="0419001B" w:tentative="1">
      <w:start w:val="1"/>
      <w:numFmt w:val="lowerRoman"/>
      <w:lvlText w:val="%3."/>
      <w:lvlJc w:val="right"/>
      <w:pPr>
        <w:ind w:left="2546" w:hanging="180"/>
      </w:pPr>
    </w:lvl>
    <w:lvl w:ilvl="3" w:tplc="0419000F" w:tentative="1">
      <w:start w:val="1"/>
      <w:numFmt w:val="decimal"/>
      <w:lvlText w:val="%4."/>
      <w:lvlJc w:val="left"/>
      <w:pPr>
        <w:ind w:left="3266" w:hanging="360"/>
      </w:pPr>
    </w:lvl>
    <w:lvl w:ilvl="4" w:tplc="04190019" w:tentative="1">
      <w:start w:val="1"/>
      <w:numFmt w:val="lowerLetter"/>
      <w:lvlText w:val="%5."/>
      <w:lvlJc w:val="left"/>
      <w:pPr>
        <w:ind w:left="3986" w:hanging="360"/>
      </w:pPr>
    </w:lvl>
    <w:lvl w:ilvl="5" w:tplc="0419001B" w:tentative="1">
      <w:start w:val="1"/>
      <w:numFmt w:val="lowerRoman"/>
      <w:lvlText w:val="%6."/>
      <w:lvlJc w:val="right"/>
      <w:pPr>
        <w:ind w:left="4706" w:hanging="180"/>
      </w:pPr>
    </w:lvl>
    <w:lvl w:ilvl="6" w:tplc="0419000F" w:tentative="1">
      <w:start w:val="1"/>
      <w:numFmt w:val="decimal"/>
      <w:lvlText w:val="%7."/>
      <w:lvlJc w:val="left"/>
      <w:pPr>
        <w:ind w:left="5426" w:hanging="360"/>
      </w:pPr>
    </w:lvl>
    <w:lvl w:ilvl="7" w:tplc="04190019" w:tentative="1">
      <w:start w:val="1"/>
      <w:numFmt w:val="lowerLetter"/>
      <w:lvlText w:val="%8."/>
      <w:lvlJc w:val="left"/>
      <w:pPr>
        <w:ind w:left="6146" w:hanging="360"/>
      </w:pPr>
    </w:lvl>
    <w:lvl w:ilvl="8" w:tplc="041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5" w15:restartNumberingAfterBreak="0">
    <w:nsid w:val="467F4B71"/>
    <w:multiLevelType w:val="multilevel"/>
    <w:tmpl w:val="C64A81C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A0E4C01"/>
    <w:multiLevelType w:val="multilevel"/>
    <w:tmpl w:val="0C52E9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AE27B29"/>
    <w:multiLevelType w:val="hybridMultilevel"/>
    <w:tmpl w:val="9446D204"/>
    <w:lvl w:ilvl="0" w:tplc="C40483E0">
      <w:start w:val="1"/>
      <w:numFmt w:val="decimal"/>
      <w:lvlText w:val="%1."/>
      <w:lvlJc w:val="left"/>
      <w:pPr>
        <w:ind w:left="11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6" w:hanging="360"/>
      </w:pPr>
    </w:lvl>
    <w:lvl w:ilvl="2" w:tplc="0419001B" w:tentative="1">
      <w:start w:val="1"/>
      <w:numFmt w:val="lowerRoman"/>
      <w:lvlText w:val="%3."/>
      <w:lvlJc w:val="right"/>
      <w:pPr>
        <w:ind w:left="2546" w:hanging="180"/>
      </w:pPr>
    </w:lvl>
    <w:lvl w:ilvl="3" w:tplc="0419000F" w:tentative="1">
      <w:start w:val="1"/>
      <w:numFmt w:val="decimal"/>
      <w:lvlText w:val="%4."/>
      <w:lvlJc w:val="left"/>
      <w:pPr>
        <w:ind w:left="3266" w:hanging="360"/>
      </w:pPr>
    </w:lvl>
    <w:lvl w:ilvl="4" w:tplc="04190019" w:tentative="1">
      <w:start w:val="1"/>
      <w:numFmt w:val="lowerLetter"/>
      <w:lvlText w:val="%5."/>
      <w:lvlJc w:val="left"/>
      <w:pPr>
        <w:ind w:left="3986" w:hanging="360"/>
      </w:pPr>
    </w:lvl>
    <w:lvl w:ilvl="5" w:tplc="0419001B" w:tentative="1">
      <w:start w:val="1"/>
      <w:numFmt w:val="lowerRoman"/>
      <w:lvlText w:val="%6."/>
      <w:lvlJc w:val="right"/>
      <w:pPr>
        <w:ind w:left="4706" w:hanging="180"/>
      </w:pPr>
    </w:lvl>
    <w:lvl w:ilvl="6" w:tplc="0419000F" w:tentative="1">
      <w:start w:val="1"/>
      <w:numFmt w:val="decimal"/>
      <w:lvlText w:val="%7."/>
      <w:lvlJc w:val="left"/>
      <w:pPr>
        <w:ind w:left="5426" w:hanging="360"/>
      </w:pPr>
    </w:lvl>
    <w:lvl w:ilvl="7" w:tplc="04190019" w:tentative="1">
      <w:start w:val="1"/>
      <w:numFmt w:val="lowerLetter"/>
      <w:lvlText w:val="%8."/>
      <w:lvlJc w:val="left"/>
      <w:pPr>
        <w:ind w:left="6146" w:hanging="360"/>
      </w:pPr>
    </w:lvl>
    <w:lvl w:ilvl="8" w:tplc="041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8" w15:restartNumberingAfterBreak="0">
    <w:nsid w:val="4D98154A"/>
    <w:multiLevelType w:val="multilevel"/>
    <w:tmpl w:val="418AD338"/>
    <w:lvl w:ilvl="0">
      <w:start w:val="1"/>
      <w:numFmt w:val="decimal"/>
      <w:lvlText w:val="%1."/>
      <w:lvlJc w:val="left"/>
      <w:pPr>
        <w:ind w:left="125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7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7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3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59" w:hanging="2160"/>
      </w:pPr>
      <w:rPr>
        <w:rFonts w:hint="default"/>
      </w:rPr>
    </w:lvl>
  </w:abstractNum>
  <w:abstractNum w:abstractNumId="9" w15:restartNumberingAfterBreak="0">
    <w:nsid w:val="54A4721F"/>
    <w:multiLevelType w:val="hybridMultilevel"/>
    <w:tmpl w:val="EB666B06"/>
    <w:lvl w:ilvl="0" w:tplc="2FCC1C0A">
      <w:start w:val="1"/>
      <w:numFmt w:val="decimal"/>
      <w:lvlText w:val="%1."/>
      <w:lvlJc w:val="left"/>
      <w:pPr>
        <w:ind w:left="11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6" w:hanging="360"/>
      </w:pPr>
    </w:lvl>
    <w:lvl w:ilvl="2" w:tplc="0419001B" w:tentative="1">
      <w:start w:val="1"/>
      <w:numFmt w:val="lowerRoman"/>
      <w:lvlText w:val="%3."/>
      <w:lvlJc w:val="right"/>
      <w:pPr>
        <w:ind w:left="2546" w:hanging="180"/>
      </w:pPr>
    </w:lvl>
    <w:lvl w:ilvl="3" w:tplc="0419000F" w:tentative="1">
      <w:start w:val="1"/>
      <w:numFmt w:val="decimal"/>
      <w:lvlText w:val="%4."/>
      <w:lvlJc w:val="left"/>
      <w:pPr>
        <w:ind w:left="3266" w:hanging="360"/>
      </w:pPr>
    </w:lvl>
    <w:lvl w:ilvl="4" w:tplc="04190019" w:tentative="1">
      <w:start w:val="1"/>
      <w:numFmt w:val="lowerLetter"/>
      <w:lvlText w:val="%5."/>
      <w:lvlJc w:val="left"/>
      <w:pPr>
        <w:ind w:left="3986" w:hanging="360"/>
      </w:pPr>
    </w:lvl>
    <w:lvl w:ilvl="5" w:tplc="0419001B" w:tentative="1">
      <w:start w:val="1"/>
      <w:numFmt w:val="lowerRoman"/>
      <w:lvlText w:val="%6."/>
      <w:lvlJc w:val="right"/>
      <w:pPr>
        <w:ind w:left="4706" w:hanging="180"/>
      </w:pPr>
    </w:lvl>
    <w:lvl w:ilvl="6" w:tplc="0419000F" w:tentative="1">
      <w:start w:val="1"/>
      <w:numFmt w:val="decimal"/>
      <w:lvlText w:val="%7."/>
      <w:lvlJc w:val="left"/>
      <w:pPr>
        <w:ind w:left="5426" w:hanging="360"/>
      </w:pPr>
    </w:lvl>
    <w:lvl w:ilvl="7" w:tplc="04190019" w:tentative="1">
      <w:start w:val="1"/>
      <w:numFmt w:val="lowerLetter"/>
      <w:lvlText w:val="%8."/>
      <w:lvlJc w:val="left"/>
      <w:pPr>
        <w:ind w:left="6146" w:hanging="360"/>
      </w:pPr>
    </w:lvl>
    <w:lvl w:ilvl="8" w:tplc="041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0" w15:restartNumberingAfterBreak="0">
    <w:nsid w:val="73135DCD"/>
    <w:multiLevelType w:val="multilevel"/>
    <w:tmpl w:val="9D66D4FA"/>
    <w:lvl w:ilvl="0">
      <w:start w:val="3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84E0DFD"/>
    <w:multiLevelType w:val="multilevel"/>
    <w:tmpl w:val="D0501A3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1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7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6EB"/>
    <w:rsid w:val="00040F04"/>
    <w:rsid w:val="00082181"/>
    <w:rsid w:val="000A0E40"/>
    <w:rsid w:val="000B4D26"/>
    <w:rsid w:val="000C62DE"/>
    <w:rsid w:val="00106384"/>
    <w:rsid w:val="001F5FD5"/>
    <w:rsid w:val="00200B58"/>
    <w:rsid w:val="0024311C"/>
    <w:rsid w:val="002557D4"/>
    <w:rsid w:val="00277C82"/>
    <w:rsid w:val="003260AC"/>
    <w:rsid w:val="0035229B"/>
    <w:rsid w:val="00407E09"/>
    <w:rsid w:val="00451231"/>
    <w:rsid w:val="00493AFA"/>
    <w:rsid w:val="004C60A8"/>
    <w:rsid w:val="00532188"/>
    <w:rsid w:val="00535169"/>
    <w:rsid w:val="00570654"/>
    <w:rsid w:val="005866EB"/>
    <w:rsid w:val="005B7924"/>
    <w:rsid w:val="005C3266"/>
    <w:rsid w:val="006F4BCF"/>
    <w:rsid w:val="00705157"/>
    <w:rsid w:val="00746257"/>
    <w:rsid w:val="007628BA"/>
    <w:rsid w:val="00765B33"/>
    <w:rsid w:val="00785F86"/>
    <w:rsid w:val="007B4042"/>
    <w:rsid w:val="00833720"/>
    <w:rsid w:val="008728A3"/>
    <w:rsid w:val="008B1C8A"/>
    <w:rsid w:val="008B3285"/>
    <w:rsid w:val="008C77D4"/>
    <w:rsid w:val="00906F9C"/>
    <w:rsid w:val="0093753C"/>
    <w:rsid w:val="0094510F"/>
    <w:rsid w:val="009932FF"/>
    <w:rsid w:val="009A7FC2"/>
    <w:rsid w:val="00A029BC"/>
    <w:rsid w:val="00A62A1F"/>
    <w:rsid w:val="00B27BC3"/>
    <w:rsid w:val="00B868FB"/>
    <w:rsid w:val="00BD5230"/>
    <w:rsid w:val="00BE042B"/>
    <w:rsid w:val="00BF3F95"/>
    <w:rsid w:val="00C044A1"/>
    <w:rsid w:val="00C37308"/>
    <w:rsid w:val="00C71FD8"/>
    <w:rsid w:val="00CF1F2F"/>
    <w:rsid w:val="00D42121"/>
    <w:rsid w:val="00D7397D"/>
    <w:rsid w:val="00DD758E"/>
    <w:rsid w:val="00E3001E"/>
    <w:rsid w:val="00EA6837"/>
    <w:rsid w:val="00EC05A6"/>
    <w:rsid w:val="00F2489A"/>
    <w:rsid w:val="00F45FB9"/>
    <w:rsid w:val="00F46300"/>
    <w:rsid w:val="00F904C8"/>
    <w:rsid w:val="00FD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2C084"/>
  <w15:chartTrackingRefBased/>
  <w15:docId w15:val="{42919438-F74F-4FFD-8068-E0A8FD379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5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57D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728A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821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6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vr43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E0311-E7E4-49DF-A893-63862122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SP</dc:creator>
  <cp:keywords/>
  <dc:description/>
  <cp:lastModifiedBy>GORz</cp:lastModifiedBy>
  <cp:revision>27</cp:revision>
  <cp:lastPrinted>2025-03-04T12:45:00Z</cp:lastPrinted>
  <dcterms:created xsi:type="dcterms:W3CDTF">2021-04-13T05:29:00Z</dcterms:created>
  <dcterms:modified xsi:type="dcterms:W3CDTF">2025-05-21T08:35:00Z</dcterms:modified>
</cp:coreProperties>
</file>